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6F744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  <w:b/>
          <w:bCs/>
        </w:rPr>
      </w:pPr>
      <w:r w:rsidRPr="00E25926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9264" behindDoc="0" locked="0" layoutInCell="1" allowOverlap="1" wp14:anchorId="2C732BDA" wp14:editId="59660709">
            <wp:simplePos x="0" y="0"/>
            <wp:positionH relativeFrom="column">
              <wp:posOffset>2372404</wp:posOffset>
            </wp:positionH>
            <wp:positionV relativeFrom="paragraph">
              <wp:posOffset>391</wp:posOffset>
            </wp:positionV>
            <wp:extent cx="662262" cy="950032"/>
            <wp:effectExtent l="0" t="0" r="5080" b="254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00" cy="9622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926">
        <w:rPr>
          <w:rFonts w:ascii="Arial" w:hAnsi="Arial" w:cs="Arial"/>
          <w:b/>
          <w:bCs/>
        </w:rPr>
        <w:t>Universidade Federal do Acre</w:t>
      </w:r>
    </w:p>
    <w:p w14:paraId="23089E48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  <w:b/>
          <w:bCs/>
        </w:rPr>
      </w:pPr>
      <w:r w:rsidRPr="00E25926">
        <w:rPr>
          <w:rFonts w:ascii="Arial" w:hAnsi="Arial" w:cs="Arial"/>
          <w:b/>
          <w:bCs/>
        </w:rPr>
        <w:t>Centro de Ciências Exatas e Tecnológicas</w:t>
      </w:r>
    </w:p>
    <w:p w14:paraId="1CACFAF0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  <w:b/>
          <w:bCs/>
        </w:rPr>
      </w:pPr>
      <w:r w:rsidRPr="00E25926">
        <w:rPr>
          <w:rFonts w:ascii="Arial" w:hAnsi="Arial" w:cs="Arial"/>
          <w:b/>
          <w:bCs/>
        </w:rPr>
        <w:t>Bacharelado em Sistemas de Informação</w:t>
      </w:r>
    </w:p>
    <w:p w14:paraId="3323874E" w14:textId="77777777" w:rsidR="00BE53CA" w:rsidRPr="00BE53CA" w:rsidRDefault="00BE53CA" w:rsidP="00BE53CA">
      <w:pPr>
        <w:spacing w:line="360" w:lineRule="auto"/>
        <w:jc w:val="center"/>
        <w:rPr>
          <w:rFonts w:ascii="Arial" w:hAnsi="Arial" w:cs="Arial"/>
          <w:b/>
        </w:rPr>
      </w:pPr>
      <w:r w:rsidRPr="00BE53CA">
        <w:rPr>
          <w:rFonts w:ascii="Arial" w:hAnsi="Arial" w:cs="Arial"/>
          <w:b/>
        </w:rPr>
        <w:t>Eng</w:t>
      </w:r>
      <w:r>
        <w:rPr>
          <w:rFonts w:ascii="Arial" w:hAnsi="Arial" w:cs="Arial"/>
          <w:b/>
        </w:rPr>
        <w:t>enharia de Software I (CCET204)</w:t>
      </w:r>
    </w:p>
    <w:p w14:paraId="750A8510" w14:textId="77777777" w:rsidR="00BE53CA" w:rsidRPr="00BE53CA" w:rsidRDefault="00BE53CA" w:rsidP="00BE53CA">
      <w:pPr>
        <w:spacing w:line="360" w:lineRule="auto"/>
        <w:jc w:val="center"/>
        <w:rPr>
          <w:rFonts w:ascii="Arial" w:hAnsi="Arial" w:cs="Arial"/>
          <w:b/>
        </w:rPr>
      </w:pPr>
      <w:r w:rsidRPr="00BE53CA">
        <w:rPr>
          <w:rFonts w:ascii="Arial" w:hAnsi="Arial" w:cs="Arial"/>
          <w:b/>
        </w:rPr>
        <w:t>Daricelio Moreira Soares</w:t>
      </w:r>
    </w:p>
    <w:p w14:paraId="2F9FACD3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</w:rPr>
      </w:pPr>
    </w:p>
    <w:p w14:paraId="1BB5F7CA" w14:textId="77777777" w:rsidR="00BE53CA" w:rsidRDefault="00BE53CA" w:rsidP="00BE53CA">
      <w:pPr>
        <w:spacing w:line="360" w:lineRule="auto"/>
        <w:jc w:val="center"/>
        <w:rPr>
          <w:rFonts w:ascii="Arial" w:hAnsi="Arial" w:cs="Arial"/>
        </w:rPr>
      </w:pPr>
    </w:p>
    <w:p w14:paraId="2EEFD1C2" w14:textId="77777777" w:rsidR="00BE53CA" w:rsidRDefault="00BE53CA" w:rsidP="00BE53CA">
      <w:pPr>
        <w:spacing w:line="360" w:lineRule="auto"/>
        <w:jc w:val="center"/>
        <w:rPr>
          <w:rFonts w:ascii="Arial" w:hAnsi="Arial" w:cs="Arial"/>
        </w:rPr>
      </w:pPr>
    </w:p>
    <w:p w14:paraId="414EBCFE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</w:rPr>
      </w:pPr>
    </w:p>
    <w:p w14:paraId="04B53AFD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</w:rPr>
      </w:pPr>
    </w:p>
    <w:p w14:paraId="37A49FCD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agrama de Caso de Uso, Diagrama de Classe e Prototipação</w:t>
      </w:r>
    </w:p>
    <w:p w14:paraId="41935589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</w:rPr>
      </w:pPr>
    </w:p>
    <w:p w14:paraId="4C454F59" w14:textId="77777777" w:rsidR="00BE53CA" w:rsidRPr="00E25926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1A01D65C" w14:textId="77777777" w:rsidR="00BE53CA" w:rsidRPr="00E25926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538956C5" w14:textId="77777777" w:rsidR="00BE53CA" w:rsidRPr="00E25926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56D2AB1E" w14:textId="77777777" w:rsidR="00BE53CA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6AFB78C9" w14:textId="77777777" w:rsidR="00BE53CA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4C559D85" w14:textId="77777777" w:rsidR="00BE53CA" w:rsidRPr="00E25926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0B88E3BE" w14:textId="77777777" w:rsidR="00BE53CA" w:rsidRPr="00E25926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1D959D22" w14:textId="77777777" w:rsidR="00BE53CA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  <w:r w:rsidRPr="00E25926">
        <w:rPr>
          <w:rFonts w:ascii="Arial" w:hAnsi="Arial" w:cs="Arial"/>
        </w:rPr>
        <w:t>Allan Thyago da Silva Chaves</w:t>
      </w:r>
    </w:p>
    <w:p w14:paraId="0FB9E22B" w14:textId="77777777" w:rsidR="00BE53CA" w:rsidRPr="00E25926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692643AA" w14:textId="77777777" w:rsidR="00BE53CA" w:rsidRPr="00E25926" w:rsidRDefault="00BE53CA" w:rsidP="00BE53CA">
      <w:pPr>
        <w:rPr>
          <w:rFonts w:ascii="Arial" w:hAnsi="Arial" w:cs="Arial"/>
        </w:rPr>
      </w:pPr>
    </w:p>
    <w:p w14:paraId="7BFECBDD" w14:textId="77777777" w:rsidR="00BE53CA" w:rsidRPr="00E25926" w:rsidRDefault="00BE53CA" w:rsidP="00BE53CA">
      <w:pPr>
        <w:rPr>
          <w:rFonts w:ascii="Arial" w:hAnsi="Arial" w:cs="Arial"/>
        </w:rPr>
      </w:pPr>
    </w:p>
    <w:p w14:paraId="78DFC7D4" w14:textId="77777777" w:rsidR="00BE53CA" w:rsidRPr="00E25926" w:rsidRDefault="00BE53CA" w:rsidP="00BE53CA">
      <w:pPr>
        <w:rPr>
          <w:rFonts w:ascii="Arial" w:hAnsi="Arial" w:cs="Arial"/>
        </w:rPr>
      </w:pPr>
    </w:p>
    <w:p w14:paraId="3C021B9C" w14:textId="77777777" w:rsidR="00BE53CA" w:rsidRPr="00E25926" w:rsidRDefault="00BE53CA" w:rsidP="00BE53CA">
      <w:pPr>
        <w:rPr>
          <w:rFonts w:ascii="Arial" w:hAnsi="Arial" w:cs="Arial"/>
        </w:rPr>
      </w:pPr>
    </w:p>
    <w:p w14:paraId="37E9F26F" w14:textId="77777777" w:rsidR="00BE53CA" w:rsidRPr="00E25926" w:rsidRDefault="00BE53CA" w:rsidP="00BE53CA">
      <w:pPr>
        <w:rPr>
          <w:rFonts w:ascii="Arial" w:hAnsi="Arial" w:cs="Arial"/>
        </w:rPr>
      </w:pPr>
    </w:p>
    <w:p w14:paraId="25066019" w14:textId="77777777" w:rsidR="00BE53CA" w:rsidRPr="00E25926" w:rsidRDefault="00BE53CA" w:rsidP="00BE53CA">
      <w:pPr>
        <w:rPr>
          <w:rFonts w:ascii="Arial" w:hAnsi="Arial" w:cs="Arial"/>
        </w:rPr>
      </w:pPr>
    </w:p>
    <w:p w14:paraId="00A15569" w14:textId="77777777" w:rsidR="00BE53CA" w:rsidRPr="00E25926" w:rsidRDefault="00BE53CA" w:rsidP="00BE53CA">
      <w:pPr>
        <w:rPr>
          <w:rFonts w:ascii="Arial" w:hAnsi="Arial" w:cs="Arial"/>
        </w:rPr>
      </w:pPr>
    </w:p>
    <w:p w14:paraId="485644B5" w14:textId="77777777" w:rsidR="00BE53CA" w:rsidRPr="00E25926" w:rsidRDefault="00BE53CA" w:rsidP="00BE53CA">
      <w:pPr>
        <w:rPr>
          <w:rFonts w:ascii="Arial" w:hAnsi="Arial" w:cs="Arial"/>
        </w:rPr>
      </w:pPr>
    </w:p>
    <w:p w14:paraId="3096AA00" w14:textId="77777777" w:rsidR="00BE53CA" w:rsidRPr="00E25926" w:rsidRDefault="00BE53CA" w:rsidP="00BE53CA">
      <w:pPr>
        <w:rPr>
          <w:rFonts w:ascii="Arial" w:hAnsi="Arial" w:cs="Arial"/>
        </w:rPr>
      </w:pPr>
    </w:p>
    <w:p w14:paraId="1F048391" w14:textId="77777777" w:rsidR="00BE53CA" w:rsidRPr="00E25926" w:rsidRDefault="00BE53CA" w:rsidP="00BE53CA">
      <w:pPr>
        <w:rPr>
          <w:rFonts w:ascii="Arial" w:hAnsi="Arial" w:cs="Arial"/>
        </w:rPr>
      </w:pPr>
    </w:p>
    <w:p w14:paraId="0B3802AF" w14:textId="77777777" w:rsidR="00BE53CA" w:rsidRPr="00E25926" w:rsidRDefault="00BE53CA" w:rsidP="00BE53CA">
      <w:pPr>
        <w:rPr>
          <w:rFonts w:ascii="Arial" w:hAnsi="Arial" w:cs="Arial"/>
        </w:rPr>
      </w:pPr>
    </w:p>
    <w:p w14:paraId="7ECB9F1B" w14:textId="77777777" w:rsidR="00BE53CA" w:rsidRPr="00E25926" w:rsidRDefault="00BE53CA" w:rsidP="00BE53CA">
      <w:pPr>
        <w:rPr>
          <w:rFonts w:ascii="Arial" w:hAnsi="Arial" w:cs="Arial"/>
        </w:rPr>
      </w:pPr>
    </w:p>
    <w:p w14:paraId="64A3BD1A" w14:textId="77777777" w:rsidR="00BE53CA" w:rsidRPr="00E25926" w:rsidRDefault="00BE53CA" w:rsidP="00BE53CA">
      <w:pPr>
        <w:jc w:val="center"/>
        <w:rPr>
          <w:rFonts w:ascii="Arial" w:hAnsi="Arial" w:cs="Arial"/>
        </w:rPr>
      </w:pPr>
      <w:r w:rsidRPr="00E25926">
        <w:rPr>
          <w:rFonts w:ascii="Arial" w:hAnsi="Arial" w:cs="Arial"/>
        </w:rPr>
        <w:t>Rio Branco – Acre</w:t>
      </w:r>
      <w:r>
        <w:rPr>
          <w:rFonts w:ascii="Arial" w:hAnsi="Arial" w:cs="Arial"/>
        </w:rPr>
        <w:t>. Novembro</w:t>
      </w:r>
      <w:r w:rsidRPr="00E25926">
        <w:rPr>
          <w:rFonts w:ascii="Arial" w:hAnsi="Arial" w:cs="Arial"/>
        </w:rPr>
        <w:t xml:space="preserve"> de 2019</w:t>
      </w:r>
    </w:p>
    <w:p w14:paraId="789A76AB" w14:textId="77777777" w:rsidR="006E4AB6" w:rsidRDefault="00632911" w:rsidP="00632911">
      <w:pPr>
        <w:pStyle w:val="Ttulo1"/>
        <w:rPr>
          <w:rFonts w:ascii="Arial" w:hAnsi="Arial" w:cs="Arial"/>
          <w:b/>
          <w:color w:val="auto"/>
          <w:sz w:val="28"/>
        </w:rPr>
      </w:pPr>
      <w:r w:rsidRPr="00632911">
        <w:rPr>
          <w:rFonts w:ascii="Arial" w:hAnsi="Arial" w:cs="Arial"/>
          <w:b/>
          <w:color w:val="auto"/>
          <w:sz w:val="28"/>
        </w:rPr>
        <w:lastRenderedPageBreak/>
        <w:t>Diagrama de Caso de Uso</w:t>
      </w:r>
    </w:p>
    <w:p w14:paraId="58C7715C" w14:textId="77777777" w:rsidR="00632911" w:rsidRDefault="00632911" w:rsidP="00632911"/>
    <w:p w14:paraId="7654BE58" w14:textId="77777777" w:rsidR="00632911" w:rsidRPr="00632911" w:rsidRDefault="00632911" w:rsidP="00632911"/>
    <w:p w14:paraId="2C1733B3" w14:textId="5A1CCD68" w:rsidR="00632911" w:rsidRDefault="00F8679D" w:rsidP="00BE53C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7439F9B" wp14:editId="1E00FF8D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6416040" cy="35242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5" t="2957" r="14452" b="37108"/>
                    <a:stretch/>
                  </pic:blipFill>
                  <pic:spPr bwMode="auto">
                    <a:xfrm>
                      <a:off x="0" y="0"/>
                      <a:ext cx="641604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E47F7" w14:textId="35F6DA2D" w:rsidR="00F8679D" w:rsidRDefault="00F8679D">
      <w:pPr>
        <w:widowControl/>
        <w:suppressAutoHyphens w:val="0"/>
        <w:spacing w:after="160" w:line="259" w:lineRule="auto"/>
        <w:rPr>
          <w:b/>
          <w:noProof/>
        </w:rPr>
      </w:pPr>
    </w:p>
    <w:p w14:paraId="7F1499B5" w14:textId="022E8F44" w:rsidR="00CD7618" w:rsidRDefault="00CD7618" w:rsidP="00F8679D">
      <w:pPr>
        <w:widowControl/>
        <w:suppressAutoHyphens w:val="0"/>
        <w:spacing w:after="160" w:line="259" w:lineRule="auto"/>
        <w:jc w:val="center"/>
        <w:rPr>
          <w:b/>
        </w:rPr>
      </w:pPr>
    </w:p>
    <w:p w14:paraId="0AC390EF" w14:textId="77777777" w:rsidR="00CD7618" w:rsidRDefault="00CD7618">
      <w:pPr>
        <w:widowControl/>
        <w:suppressAutoHyphens w:val="0"/>
        <w:spacing w:after="160" w:line="259" w:lineRule="auto"/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</w:p>
    <w:p w14:paraId="7AEE278C" w14:textId="3FB7D718" w:rsidR="00632911" w:rsidRDefault="00632911" w:rsidP="00632911">
      <w:pPr>
        <w:pStyle w:val="Ttulo1"/>
        <w:rPr>
          <w:rFonts w:ascii="Arial" w:hAnsi="Arial" w:cs="Arial"/>
          <w:b/>
          <w:color w:val="auto"/>
          <w:sz w:val="28"/>
        </w:rPr>
      </w:pPr>
      <w:r w:rsidRPr="00632911">
        <w:rPr>
          <w:rFonts w:ascii="Arial" w:hAnsi="Arial" w:cs="Arial"/>
          <w:b/>
          <w:color w:val="auto"/>
          <w:sz w:val="28"/>
        </w:rPr>
        <w:lastRenderedPageBreak/>
        <w:t>Diagrama de Classe</w:t>
      </w:r>
    </w:p>
    <w:p w14:paraId="1D7019DA" w14:textId="77777777" w:rsidR="006C0924" w:rsidRDefault="006C0924" w:rsidP="006C0924"/>
    <w:p w14:paraId="1CF4699B" w14:textId="77777777" w:rsidR="00163300" w:rsidRDefault="00163300">
      <w:pPr>
        <w:widowControl/>
        <w:suppressAutoHyphens w:val="0"/>
        <w:spacing w:after="160" w:line="259" w:lineRule="auto"/>
        <w:rPr>
          <w:noProof/>
        </w:rPr>
      </w:pPr>
    </w:p>
    <w:p w14:paraId="0D03EB3B" w14:textId="77777777" w:rsidR="007A5F3F" w:rsidRDefault="007A5F3F">
      <w:pPr>
        <w:widowControl/>
        <w:suppressAutoHyphens w:val="0"/>
        <w:spacing w:after="160" w:line="259" w:lineRule="auto"/>
        <w:rPr>
          <w:rFonts w:ascii="Arial" w:hAnsi="Arial" w:cs="Arial"/>
          <w:noProof/>
        </w:rPr>
      </w:pPr>
    </w:p>
    <w:p w14:paraId="709C7A90" w14:textId="235897E7" w:rsidR="006C0924" w:rsidRDefault="007A5F3F">
      <w:pPr>
        <w:widowControl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826356" wp14:editId="0F344EC1">
            <wp:extent cx="5593841" cy="41079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ENAI - Diagrama de Class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4" t="2583" r="26196" b="56941"/>
                    <a:stretch/>
                  </pic:blipFill>
                  <pic:spPr bwMode="auto">
                    <a:xfrm>
                      <a:off x="0" y="0"/>
                      <a:ext cx="5670049" cy="416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83730" w14:textId="77777777" w:rsidR="00EB2274" w:rsidRDefault="00EB2274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0396845B" w14:textId="77777777" w:rsidR="00EB2274" w:rsidRDefault="00EB2274">
      <w:pPr>
        <w:widowControl/>
        <w:suppressAutoHyphens w:val="0"/>
        <w:spacing w:after="160" w:line="259" w:lineRule="auto"/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</w:p>
    <w:p w14:paraId="3E16D342" w14:textId="5A72DD09" w:rsidR="006C0924" w:rsidRDefault="00C664C8" w:rsidP="00C664C8">
      <w:pPr>
        <w:pStyle w:val="Ttulo1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lastRenderedPageBreak/>
        <w:t>Prototipação</w:t>
      </w:r>
    </w:p>
    <w:p w14:paraId="0CB36904" w14:textId="2ADD1120" w:rsidR="00C664C8" w:rsidRDefault="00C664C8" w:rsidP="00C664C8"/>
    <w:p w14:paraId="7DE6CD11" w14:textId="6299596E" w:rsidR="00B83937" w:rsidRDefault="00B83937" w:rsidP="00C664C8">
      <w:pPr>
        <w:rPr>
          <w:rFonts w:ascii="Arial" w:hAnsi="Arial" w:cs="Arial"/>
        </w:rPr>
      </w:pPr>
      <w:r>
        <w:rPr>
          <w:rFonts w:ascii="Arial" w:hAnsi="Arial" w:cs="Arial"/>
        </w:rPr>
        <w:t>Tela de login:</w:t>
      </w:r>
    </w:p>
    <w:p w14:paraId="3008B13F" w14:textId="07F2C848" w:rsidR="00B83937" w:rsidRDefault="00B83937" w:rsidP="00B839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ige login e senha correta de usuário para validar.</w:t>
      </w:r>
    </w:p>
    <w:p w14:paraId="07FA35D2" w14:textId="586FD1CB" w:rsidR="00B83937" w:rsidRPr="00B83937" w:rsidRDefault="00B83937" w:rsidP="00B839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ssui botão de validação e opção para sair.</w:t>
      </w:r>
    </w:p>
    <w:p w14:paraId="66553AA6" w14:textId="77777777" w:rsidR="00EB2274" w:rsidRDefault="00EB2274" w:rsidP="00C664C8">
      <w:pPr>
        <w:rPr>
          <w:noProof/>
        </w:rPr>
      </w:pPr>
    </w:p>
    <w:p w14:paraId="59D0705B" w14:textId="2A9A04EF" w:rsidR="00C664C8" w:rsidRDefault="00F8679D" w:rsidP="00C664C8">
      <w:pPr>
        <w:rPr>
          <w:rFonts w:ascii="Arial" w:hAnsi="Arial" w:cs="Arial"/>
        </w:rPr>
      </w:pPr>
      <w:r w:rsidRPr="00F8679D">
        <w:rPr>
          <w:rFonts w:ascii="Arial" w:hAnsi="Arial" w:cs="Arial"/>
        </w:rPr>
        <w:drawing>
          <wp:inline distT="0" distB="0" distL="0" distR="0" wp14:anchorId="71BC026A" wp14:editId="54B5822F">
            <wp:extent cx="2657846" cy="1486107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2F3" w14:textId="637ACF59" w:rsidR="00B83937" w:rsidRDefault="00B83937" w:rsidP="00C664C8">
      <w:pPr>
        <w:rPr>
          <w:rFonts w:ascii="Arial" w:hAnsi="Arial" w:cs="Arial"/>
        </w:rPr>
      </w:pPr>
    </w:p>
    <w:p w14:paraId="4FC96140" w14:textId="77777777" w:rsidR="0008334E" w:rsidRDefault="0008334E" w:rsidP="00C664C8">
      <w:pPr>
        <w:rPr>
          <w:rFonts w:ascii="Arial" w:hAnsi="Arial" w:cs="Arial"/>
          <w:noProof/>
        </w:rPr>
      </w:pPr>
    </w:p>
    <w:p w14:paraId="228550FE" w14:textId="025D4915" w:rsidR="00B83937" w:rsidRDefault="00B83937" w:rsidP="00C664C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la inicial Administrador:</w:t>
      </w:r>
    </w:p>
    <w:p w14:paraId="28037A54" w14:textId="3F0660A3" w:rsidR="00B83937" w:rsidRPr="00B83937" w:rsidRDefault="00B83937" w:rsidP="00B83937">
      <w:pPr>
        <w:pStyle w:val="PargrafodaLista"/>
        <w:numPr>
          <w:ilvl w:val="0"/>
          <w:numId w:val="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ssui opção para cadastro de usuários, cadastro de professores, botão para geração de relatorios e botões para consultas por áreas de formação e de atuação.</w:t>
      </w:r>
    </w:p>
    <w:p w14:paraId="00FED5E1" w14:textId="2C90AF42" w:rsidR="00B83937" w:rsidRDefault="00B83937" w:rsidP="00C664C8">
      <w:pPr>
        <w:rPr>
          <w:noProof/>
        </w:rPr>
      </w:pPr>
    </w:p>
    <w:p w14:paraId="797178D2" w14:textId="3FA285F5" w:rsidR="00B83937" w:rsidRDefault="00B83937" w:rsidP="00C664C8">
      <w:pPr>
        <w:rPr>
          <w:rFonts w:ascii="Arial" w:hAnsi="Arial" w:cs="Arial"/>
        </w:rPr>
      </w:pPr>
    </w:p>
    <w:p w14:paraId="4F7137F7" w14:textId="58F9F014" w:rsidR="00B83937" w:rsidRDefault="00F8679D" w:rsidP="00C664C8">
      <w:pPr>
        <w:rPr>
          <w:rFonts w:ascii="Arial" w:hAnsi="Arial" w:cs="Arial"/>
        </w:rPr>
      </w:pPr>
      <w:r w:rsidRPr="00F8679D">
        <w:rPr>
          <w:rFonts w:ascii="Arial" w:hAnsi="Arial" w:cs="Arial"/>
        </w:rPr>
        <w:drawing>
          <wp:anchor distT="0" distB="0" distL="114300" distR="114300" simplePos="0" relativeHeight="251661312" behindDoc="0" locked="0" layoutInCell="1" allowOverlap="1" wp14:anchorId="0C1682A9" wp14:editId="5421519C">
            <wp:simplePos x="0" y="0"/>
            <wp:positionH relativeFrom="margin">
              <wp:align>center</wp:align>
            </wp:positionH>
            <wp:positionV relativeFrom="paragraph">
              <wp:posOffset>334623</wp:posOffset>
            </wp:positionV>
            <wp:extent cx="6108700" cy="3294380"/>
            <wp:effectExtent l="0" t="0" r="6350" b="127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24A67" w14:textId="77777777" w:rsidR="0008334E" w:rsidRDefault="0008334E">
      <w:pPr>
        <w:widowControl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0BA32E" w14:textId="77777777" w:rsidR="0045022B" w:rsidRDefault="0045022B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la inicial Coordenador pedagógico</w:t>
      </w:r>
    </w:p>
    <w:p w14:paraId="005AAE39" w14:textId="5DE27757" w:rsidR="0045022B" w:rsidRDefault="0045022B" w:rsidP="00DF70D0">
      <w:pPr>
        <w:pStyle w:val="PargrafodaLista"/>
        <w:numPr>
          <w:ilvl w:val="0"/>
          <w:numId w:val="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ssui opção para cadastro de professores, botão para geração de relatorios, botões para consultas por áreas de formação e de atuação e opção para atualizar senha de usuário logado.</w:t>
      </w:r>
    </w:p>
    <w:p w14:paraId="7CD0D50D" w14:textId="665A2BDF" w:rsidR="00DF70D0" w:rsidRPr="00DF70D0" w:rsidRDefault="00DF70D0" w:rsidP="00DF70D0">
      <w:pPr>
        <w:pStyle w:val="PargrafodaLista"/>
        <w:rPr>
          <w:rFonts w:ascii="Arial" w:hAnsi="Arial" w:cs="Arial"/>
          <w:noProof/>
        </w:rPr>
      </w:pPr>
    </w:p>
    <w:p w14:paraId="5C127054" w14:textId="2C51EDBE" w:rsidR="0045022B" w:rsidRDefault="00F8679D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  <w:r w:rsidRPr="00F8679D">
        <w:rPr>
          <w:rFonts w:ascii="Arial" w:hAnsi="Arial" w:cs="Arial"/>
        </w:rPr>
        <w:drawing>
          <wp:anchor distT="0" distB="0" distL="114300" distR="114300" simplePos="0" relativeHeight="251662336" behindDoc="0" locked="0" layoutInCell="1" allowOverlap="1" wp14:anchorId="52533EE9" wp14:editId="0292E5E9">
            <wp:simplePos x="0" y="0"/>
            <wp:positionH relativeFrom="margin">
              <wp:align>center</wp:align>
            </wp:positionH>
            <wp:positionV relativeFrom="paragraph">
              <wp:posOffset>294961</wp:posOffset>
            </wp:positionV>
            <wp:extent cx="6358255" cy="3443605"/>
            <wp:effectExtent l="0" t="0" r="4445" b="444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4571E" w14:textId="77777777" w:rsidR="0045022B" w:rsidRDefault="0045022B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</w:p>
    <w:p w14:paraId="25D5B3D0" w14:textId="77777777" w:rsidR="0045022B" w:rsidRDefault="0045022B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</w:p>
    <w:p w14:paraId="3DE2958B" w14:textId="287EDC49" w:rsidR="008A1083" w:rsidRDefault="008A1083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a com listagem de usuários</w:t>
      </w:r>
    </w:p>
    <w:p w14:paraId="4C5E2DE3" w14:textId="6F601655" w:rsidR="008A1083" w:rsidRDefault="008A1083" w:rsidP="008A1083">
      <w:pPr>
        <w:pStyle w:val="PargrafodaLista"/>
        <w:widowControl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ém listagem com todos os usuários cadastrados.</w:t>
      </w:r>
    </w:p>
    <w:p w14:paraId="5445A653" w14:textId="666EB9C1" w:rsidR="008A1083" w:rsidRPr="008A1083" w:rsidRDefault="00F8679D" w:rsidP="008A1083">
      <w:pPr>
        <w:pStyle w:val="PargrafodaLista"/>
        <w:widowControl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F8679D">
        <w:rPr>
          <w:rFonts w:ascii="Arial" w:hAnsi="Arial" w:cs="Arial"/>
        </w:rPr>
        <w:drawing>
          <wp:anchor distT="0" distB="0" distL="114300" distR="114300" simplePos="0" relativeHeight="251663360" behindDoc="1" locked="0" layoutInCell="1" allowOverlap="1" wp14:anchorId="6131C377" wp14:editId="63AD66E1">
            <wp:simplePos x="0" y="0"/>
            <wp:positionH relativeFrom="margin">
              <wp:align>center</wp:align>
            </wp:positionH>
            <wp:positionV relativeFrom="paragraph">
              <wp:posOffset>630764</wp:posOffset>
            </wp:positionV>
            <wp:extent cx="3355487" cy="2442949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487" cy="2442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083">
        <w:rPr>
          <w:rFonts w:ascii="Arial" w:hAnsi="Arial" w:cs="Arial"/>
        </w:rPr>
        <w:t>Possui botões para cadastro, edição e exclusão de usuários, além de opção de sair.</w:t>
      </w:r>
      <w:r w:rsidRPr="00F8679D">
        <w:rPr>
          <w:rFonts w:ascii="Arial" w:hAnsi="Arial" w:cs="Arial"/>
        </w:rPr>
        <w:t xml:space="preserve"> </w:t>
      </w:r>
    </w:p>
    <w:p w14:paraId="6EE6F792" w14:textId="057EA438" w:rsidR="008A1083" w:rsidRDefault="008A1083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</w:p>
    <w:p w14:paraId="521A16BA" w14:textId="02DB3BBD" w:rsidR="0008334E" w:rsidRDefault="0008334E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</w:p>
    <w:p w14:paraId="7A1BD57B" w14:textId="77777777" w:rsidR="0008334E" w:rsidRDefault="0008334E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</w:p>
    <w:p w14:paraId="5A4B09B0" w14:textId="50A661B5" w:rsidR="0008334E" w:rsidRDefault="0008334E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a de cadastro de usuários</w:t>
      </w:r>
    </w:p>
    <w:p w14:paraId="19FF2DE7" w14:textId="2E05FD39" w:rsidR="0008334E" w:rsidRDefault="0008334E" w:rsidP="0008334E">
      <w:pPr>
        <w:pStyle w:val="PargrafodaLista"/>
        <w:widowControl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ui campos de nome completo, login, senha e opção de perfil de usuário.</w:t>
      </w:r>
    </w:p>
    <w:p w14:paraId="36D02E87" w14:textId="62A1C418" w:rsidR="0008334E" w:rsidRPr="0008334E" w:rsidRDefault="0008334E" w:rsidP="0008334E">
      <w:pPr>
        <w:pStyle w:val="PargrafodaLista"/>
        <w:widowControl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ém botões pra validação de informações, botão para limpar campos, além de opção de sair.</w:t>
      </w:r>
    </w:p>
    <w:p w14:paraId="2CA8BDEA" w14:textId="0E50C0D9" w:rsidR="0008334E" w:rsidRDefault="0008334E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</w:p>
    <w:p w14:paraId="5C0E81F5" w14:textId="14FBDA7B" w:rsidR="00401BC4" w:rsidRDefault="00F8679D">
      <w:pPr>
        <w:widowControl/>
        <w:suppressAutoHyphens w:val="0"/>
        <w:spacing w:after="160" w:line="259" w:lineRule="auto"/>
        <w:rPr>
          <w:rFonts w:ascii="Arial" w:hAnsi="Arial" w:cs="Arial"/>
        </w:rPr>
      </w:pPr>
      <w:r w:rsidRPr="00F8679D">
        <w:rPr>
          <w:rFonts w:ascii="Arial" w:hAnsi="Arial" w:cs="Arial"/>
        </w:rPr>
        <w:drawing>
          <wp:inline distT="0" distB="0" distL="0" distR="0" wp14:anchorId="1CF96E9D" wp14:editId="28152CEB">
            <wp:extent cx="4191585" cy="245779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1053" w14:textId="06ABF654" w:rsidR="0008334E" w:rsidRDefault="0008334E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0E15B482" w14:textId="71BAA2D9" w:rsidR="0008334E" w:rsidRDefault="0008334E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48E57016" w14:textId="18D9CB18" w:rsidR="0008334E" w:rsidRDefault="0008334E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7651117C" w14:textId="77777777" w:rsidR="0008334E" w:rsidRDefault="0008334E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68EDE45D" w14:textId="18EE49E5" w:rsidR="00B83937" w:rsidRDefault="00B83937" w:rsidP="00C664C8">
      <w:pPr>
        <w:rPr>
          <w:rFonts w:ascii="Arial" w:hAnsi="Arial" w:cs="Arial"/>
        </w:rPr>
      </w:pPr>
      <w:r>
        <w:rPr>
          <w:rFonts w:ascii="Arial" w:hAnsi="Arial" w:cs="Arial"/>
        </w:rPr>
        <w:t>Tela com listagem de professores</w:t>
      </w:r>
    </w:p>
    <w:p w14:paraId="7E8AC9D3" w14:textId="7DE528FC" w:rsidR="00B83937" w:rsidRPr="00401BC4" w:rsidRDefault="00401BC4" w:rsidP="00401BC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sui botões para cadastro, edição, exclusão e criação de observações de professores, além do botão de sair.</w:t>
      </w:r>
    </w:p>
    <w:p w14:paraId="6CA0C77E" w14:textId="77777777" w:rsidR="00B83937" w:rsidRDefault="00B83937" w:rsidP="00C664C8">
      <w:pPr>
        <w:rPr>
          <w:noProof/>
        </w:rPr>
      </w:pPr>
    </w:p>
    <w:p w14:paraId="514BD076" w14:textId="77777777" w:rsidR="00B83937" w:rsidRDefault="00B83937" w:rsidP="00C664C8">
      <w:pPr>
        <w:rPr>
          <w:noProof/>
        </w:rPr>
      </w:pPr>
    </w:p>
    <w:p w14:paraId="5F11DE50" w14:textId="73D7DF78" w:rsidR="00B83937" w:rsidRDefault="00F8679D" w:rsidP="00C664C8">
      <w:pPr>
        <w:rPr>
          <w:rFonts w:ascii="Arial" w:hAnsi="Arial" w:cs="Arial"/>
        </w:rPr>
      </w:pPr>
      <w:r w:rsidRPr="00F8679D">
        <w:rPr>
          <w:rFonts w:ascii="Arial" w:hAnsi="Arial" w:cs="Arial"/>
        </w:rPr>
        <w:lastRenderedPageBreak/>
        <w:drawing>
          <wp:anchor distT="0" distB="0" distL="114300" distR="114300" simplePos="0" relativeHeight="251664384" behindDoc="0" locked="0" layoutInCell="1" allowOverlap="1" wp14:anchorId="3BA4ECD0" wp14:editId="186DA2E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027423" cy="3370934"/>
            <wp:effectExtent l="0" t="0" r="0" b="127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3" cy="3370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564F4" w14:textId="2509C8CC" w:rsidR="008A1083" w:rsidRDefault="008A1083" w:rsidP="00C664C8">
      <w:pPr>
        <w:rPr>
          <w:rFonts w:ascii="Arial" w:hAnsi="Arial" w:cs="Arial"/>
        </w:rPr>
      </w:pPr>
    </w:p>
    <w:p w14:paraId="0368F48F" w14:textId="77777777" w:rsidR="0008334E" w:rsidRDefault="0008334E" w:rsidP="00C664C8">
      <w:pPr>
        <w:rPr>
          <w:rFonts w:ascii="Arial" w:hAnsi="Arial" w:cs="Arial"/>
        </w:rPr>
      </w:pPr>
    </w:p>
    <w:p w14:paraId="209A501E" w14:textId="3A4F01D0" w:rsidR="008A1083" w:rsidRDefault="008A1083" w:rsidP="00C664C8">
      <w:pPr>
        <w:rPr>
          <w:rFonts w:ascii="Arial" w:hAnsi="Arial" w:cs="Arial"/>
        </w:rPr>
      </w:pPr>
      <w:r>
        <w:rPr>
          <w:rFonts w:ascii="Arial" w:hAnsi="Arial" w:cs="Arial"/>
        </w:rPr>
        <w:t>Tela de cadastro de professor</w:t>
      </w:r>
    </w:p>
    <w:p w14:paraId="510E121B" w14:textId="3DFB7DCF" w:rsidR="008A1083" w:rsidRDefault="008A1083" w:rsidP="008A1083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osto por campos de nome, e-mail, telefone residencial, telefones celulares, formação primária e secundária, atuação primária e secundária, além de botão para abrir imagem e currículo do professor.</w:t>
      </w:r>
    </w:p>
    <w:p w14:paraId="74165393" w14:textId="64F2B64B" w:rsidR="008A1083" w:rsidRPr="008A1083" w:rsidRDefault="008A1083" w:rsidP="008A1083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tém botão para validar informações, botão para limpar campos e opção de cancelar.</w:t>
      </w:r>
    </w:p>
    <w:p w14:paraId="293824F9" w14:textId="7A854437" w:rsidR="008A1083" w:rsidRDefault="008A1083" w:rsidP="00C664C8">
      <w:pPr>
        <w:rPr>
          <w:noProof/>
        </w:rPr>
      </w:pPr>
    </w:p>
    <w:p w14:paraId="3A0534AD" w14:textId="1B22EECF" w:rsidR="008A1083" w:rsidRDefault="00F8679D" w:rsidP="00C664C8">
      <w:pPr>
        <w:rPr>
          <w:noProof/>
        </w:rPr>
      </w:pPr>
      <w:r w:rsidRPr="00F8679D">
        <w:rPr>
          <w:rFonts w:ascii="Arial" w:hAnsi="Arial" w:cs="Arial"/>
        </w:rPr>
        <w:drawing>
          <wp:anchor distT="0" distB="0" distL="114300" distR="114300" simplePos="0" relativeHeight="251665408" behindDoc="0" locked="0" layoutInCell="1" allowOverlap="1" wp14:anchorId="276633B6" wp14:editId="26303472">
            <wp:simplePos x="0" y="0"/>
            <wp:positionH relativeFrom="margin">
              <wp:align>left</wp:align>
            </wp:positionH>
            <wp:positionV relativeFrom="paragraph">
              <wp:posOffset>203348</wp:posOffset>
            </wp:positionV>
            <wp:extent cx="5400040" cy="2073275"/>
            <wp:effectExtent l="0" t="0" r="0" b="31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C3BFA" w14:textId="33CB5905" w:rsidR="008A1083" w:rsidRDefault="008A1083" w:rsidP="00C664C8">
      <w:pPr>
        <w:rPr>
          <w:rFonts w:ascii="Arial" w:hAnsi="Arial" w:cs="Arial"/>
        </w:rPr>
      </w:pPr>
    </w:p>
    <w:p w14:paraId="6C73E416" w14:textId="7F5A0AA6" w:rsidR="008A1083" w:rsidRDefault="008A1083" w:rsidP="00C664C8">
      <w:pPr>
        <w:rPr>
          <w:rFonts w:ascii="Arial" w:hAnsi="Arial" w:cs="Arial"/>
        </w:rPr>
      </w:pPr>
    </w:p>
    <w:p w14:paraId="6D3CC4FB" w14:textId="1F18C3FA" w:rsidR="008A1083" w:rsidRDefault="008A1083" w:rsidP="00C664C8">
      <w:pPr>
        <w:rPr>
          <w:rFonts w:ascii="Arial" w:hAnsi="Arial" w:cs="Arial"/>
        </w:rPr>
      </w:pPr>
    </w:p>
    <w:p w14:paraId="1423001A" w14:textId="1DC7945A" w:rsidR="0008334E" w:rsidRDefault="0008334E" w:rsidP="00C664C8">
      <w:pPr>
        <w:rPr>
          <w:rFonts w:ascii="Arial" w:hAnsi="Arial" w:cs="Arial"/>
        </w:rPr>
      </w:pPr>
    </w:p>
    <w:p w14:paraId="0C930F4C" w14:textId="00BE9ED8" w:rsidR="0008334E" w:rsidRDefault="0008334E" w:rsidP="00C664C8">
      <w:pPr>
        <w:rPr>
          <w:rFonts w:ascii="Arial" w:hAnsi="Arial" w:cs="Arial"/>
        </w:rPr>
      </w:pPr>
    </w:p>
    <w:p w14:paraId="2BE07BD8" w14:textId="177F747E" w:rsidR="0008334E" w:rsidRDefault="00DF70D0" w:rsidP="00C664C8">
      <w:pPr>
        <w:rPr>
          <w:rFonts w:ascii="Arial" w:hAnsi="Arial" w:cs="Arial"/>
        </w:rPr>
      </w:pPr>
      <w:r>
        <w:rPr>
          <w:rFonts w:ascii="Arial" w:hAnsi="Arial" w:cs="Arial"/>
        </w:rPr>
        <w:t>Tela de atualização de senha</w:t>
      </w:r>
    </w:p>
    <w:p w14:paraId="0FA4B5F5" w14:textId="24B73EEE" w:rsidR="00DF70D0" w:rsidRDefault="00DF70D0" w:rsidP="00DF70D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osto por campos de senha atual, nova senha e confirmação de nova senha.</w:t>
      </w:r>
    </w:p>
    <w:p w14:paraId="24F5FB9E" w14:textId="2FA07314" w:rsidR="00DF70D0" w:rsidRPr="00DF70D0" w:rsidRDefault="00DF70D0" w:rsidP="00DF70D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ém botões para validação de informações e opção de sair.</w:t>
      </w:r>
    </w:p>
    <w:p w14:paraId="7C2B1B06" w14:textId="77777777" w:rsidR="00DF70D0" w:rsidRDefault="00DF70D0" w:rsidP="00C664C8">
      <w:pPr>
        <w:rPr>
          <w:noProof/>
        </w:rPr>
      </w:pPr>
    </w:p>
    <w:p w14:paraId="3D940CEF" w14:textId="1AD035A9" w:rsidR="00DF70D0" w:rsidRDefault="00F8679D" w:rsidP="00C664C8">
      <w:pPr>
        <w:rPr>
          <w:rFonts w:ascii="Arial" w:hAnsi="Arial" w:cs="Arial"/>
        </w:rPr>
      </w:pPr>
      <w:r w:rsidRPr="00F8679D">
        <w:rPr>
          <w:rFonts w:ascii="Arial" w:hAnsi="Arial" w:cs="Arial"/>
        </w:rPr>
        <w:drawing>
          <wp:inline distT="0" distB="0" distL="0" distR="0" wp14:anchorId="40A757C1" wp14:editId="6EDE6C44">
            <wp:extent cx="3105583" cy="24006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7A36" w14:textId="396B8C79" w:rsidR="0008334E" w:rsidRDefault="0008334E" w:rsidP="00C664C8">
      <w:pPr>
        <w:rPr>
          <w:rFonts w:ascii="Arial" w:hAnsi="Arial" w:cs="Arial"/>
        </w:rPr>
      </w:pPr>
    </w:p>
    <w:p w14:paraId="6DF8DF5D" w14:textId="7F9DD1B7" w:rsidR="00DF70D0" w:rsidRDefault="00DF70D0" w:rsidP="00C664C8">
      <w:pPr>
        <w:rPr>
          <w:rFonts w:ascii="Arial" w:hAnsi="Arial" w:cs="Arial"/>
        </w:rPr>
      </w:pPr>
    </w:p>
    <w:p w14:paraId="64835F13" w14:textId="77777777" w:rsidR="00DF70D0" w:rsidRPr="00EB2274" w:rsidRDefault="00DF70D0" w:rsidP="00C664C8">
      <w:pPr>
        <w:rPr>
          <w:rFonts w:ascii="Arial" w:hAnsi="Arial" w:cs="Arial"/>
        </w:rPr>
      </w:pPr>
    </w:p>
    <w:sectPr w:rsidR="00DF70D0" w:rsidRPr="00EB2274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2BBD0" w14:textId="77777777" w:rsidR="00E31CF2" w:rsidRDefault="00E31CF2">
      <w:r>
        <w:separator/>
      </w:r>
    </w:p>
  </w:endnote>
  <w:endnote w:type="continuationSeparator" w:id="0">
    <w:p w14:paraId="493C2B8E" w14:textId="77777777" w:rsidR="00E31CF2" w:rsidRDefault="00E3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F989D" w14:textId="77777777" w:rsidR="00A53988" w:rsidRDefault="00E31C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495EE" w14:textId="77777777" w:rsidR="00A53988" w:rsidRDefault="00E31C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FE87" w14:textId="77777777" w:rsidR="00A53988" w:rsidRDefault="00E31C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46F76" w14:textId="77777777" w:rsidR="00E31CF2" w:rsidRDefault="00E31CF2">
      <w:r>
        <w:separator/>
      </w:r>
    </w:p>
  </w:footnote>
  <w:footnote w:type="continuationSeparator" w:id="0">
    <w:p w14:paraId="080E74F0" w14:textId="77777777" w:rsidR="00E31CF2" w:rsidRDefault="00E3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249B" w14:textId="77777777" w:rsidR="00A53988" w:rsidRDefault="00E31CF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3222B" w14:textId="77777777" w:rsidR="00A53988" w:rsidRDefault="00E31C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42A88"/>
    <w:multiLevelType w:val="hybridMultilevel"/>
    <w:tmpl w:val="9CFA9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EB8"/>
    <w:multiLevelType w:val="hybridMultilevel"/>
    <w:tmpl w:val="692E8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3904"/>
    <w:multiLevelType w:val="hybridMultilevel"/>
    <w:tmpl w:val="42809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F6603"/>
    <w:multiLevelType w:val="hybridMultilevel"/>
    <w:tmpl w:val="B704C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CA"/>
    <w:rsid w:val="0008334E"/>
    <w:rsid w:val="00163300"/>
    <w:rsid w:val="002727AB"/>
    <w:rsid w:val="00401BC4"/>
    <w:rsid w:val="0045022B"/>
    <w:rsid w:val="004D3CDF"/>
    <w:rsid w:val="005C29B1"/>
    <w:rsid w:val="00632911"/>
    <w:rsid w:val="006C0924"/>
    <w:rsid w:val="006E4AB6"/>
    <w:rsid w:val="007A5F3F"/>
    <w:rsid w:val="008A1083"/>
    <w:rsid w:val="00A22C7F"/>
    <w:rsid w:val="00B83937"/>
    <w:rsid w:val="00BE53CA"/>
    <w:rsid w:val="00C00F32"/>
    <w:rsid w:val="00C664C8"/>
    <w:rsid w:val="00CD7618"/>
    <w:rsid w:val="00DF70D0"/>
    <w:rsid w:val="00E31CF2"/>
    <w:rsid w:val="00EB2274"/>
    <w:rsid w:val="00F25097"/>
    <w:rsid w:val="00F8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36A5"/>
  <w15:chartTrackingRefBased/>
  <w15:docId w15:val="{3384F111-AA2C-4089-8E9A-72BA256B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32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BE53CA"/>
    <w:rPr>
      <w:rFonts w:cs="Tahoma"/>
    </w:rPr>
  </w:style>
  <w:style w:type="paragraph" w:styleId="Cabealho">
    <w:name w:val="header"/>
    <w:basedOn w:val="Normal"/>
    <w:link w:val="CabealhoChar"/>
    <w:rsid w:val="00BE53CA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BE53CA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Livre">
    <w:name w:val="Livre"/>
    <w:rsid w:val="00BE53C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53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53CA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3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3CA"/>
    <w:rPr>
      <w:rFonts w:ascii="Segoe UI" w:eastAsia="Lucida Sans Unicode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6329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PargrafodaLista">
    <w:name w:val="List Paragraph"/>
    <w:basedOn w:val="Normal"/>
    <w:uiPriority w:val="34"/>
    <w:qFormat/>
    <w:rsid w:val="00B8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84C2-16C9-4491-83E9-B86D19D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Thyago da Silva Chaves</dc:creator>
  <cp:keywords/>
  <dc:description/>
  <cp:lastModifiedBy>Allan Thyago</cp:lastModifiedBy>
  <cp:revision>3</cp:revision>
  <dcterms:created xsi:type="dcterms:W3CDTF">2020-11-13T00:17:00Z</dcterms:created>
  <dcterms:modified xsi:type="dcterms:W3CDTF">2020-11-13T00:25:00Z</dcterms:modified>
</cp:coreProperties>
</file>